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25" w:rsidRDefault="00F70925" w:rsidP="00F7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На фирменном бланке</w:t>
      </w:r>
      <w:r>
        <w:rPr>
          <w:rFonts w:ascii="Times New Roman" w:hAnsi="Times New Roman" w:cs="Times New Roman"/>
          <w:sz w:val="24"/>
          <w:szCs w:val="24"/>
        </w:rPr>
        <w:t xml:space="preserve">]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правляющему директору</w:t>
      </w:r>
    </w:p>
    <w:p w:rsidR="00F70925" w:rsidRDefault="00F70925" w:rsidP="00F7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исх. номер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АО «Восточный Порт»</w:t>
      </w:r>
    </w:p>
    <w:p w:rsidR="00F70925" w:rsidRDefault="00F70925" w:rsidP="00F7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.Ю. Байбаку</w:t>
      </w:r>
    </w:p>
    <w:p w:rsidR="00F70925" w:rsidRDefault="00F70925" w:rsidP="00F70925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F70925" w:rsidRDefault="00F70925" w:rsidP="00F7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925" w:rsidRDefault="00F70925" w:rsidP="00F7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925" w:rsidRDefault="00F70925" w:rsidP="00F7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925" w:rsidRDefault="00F70925" w:rsidP="00F7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925" w:rsidRDefault="00F70925" w:rsidP="00F70925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Гарантийное письмо</w:t>
      </w:r>
    </w:p>
    <w:p w:rsidR="00F70925" w:rsidRDefault="00F70925" w:rsidP="00F70925">
      <w:pPr>
        <w:rPr>
          <w:rFonts w:ascii="Times New Roman" w:hAnsi="Times New Roman" w:cs="Times New Roman"/>
          <w:sz w:val="24"/>
          <w:szCs w:val="24"/>
        </w:rPr>
      </w:pPr>
    </w:p>
    <w:p w:rsidR="00F70925" w:rsidRDefault="00F70925" w:rsidP="00F70925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ас оказать услуги по буксировке судов согласно прилагаемой заявки. Оплату услуг гарантируем с расчетного счета № [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вписать нужное</w:t>
      </w:r>
      <w:r>
        <w:rPr>
          <w:rFonts w:ascii="Times New Roman" w:hAnsi="Times New Roman" w:cs="Times New Roman"/>
          <w:sz w:val="24"/>
          <w:szCs w:val="24"/>
        </w:rPr>
        <w:t>] отделение банка в срок…….</w:t>
      </w:r>
    </w:p>
    <w:p w:rsidR="00F70925" w:rsidRDefault="00F70925" w:rsidP="00F70925">
      <w:pPr>
        <w:rPr>
          <w:rFonts w:ascii="Times New Roman" w:hAnsi="Times New Roman" w:cs="Times New Roman"/>
          <w:sz w:val="24"/>
          <w:szCs w:val="24"/>
        </w:rPr>
      </w:pPr>
    </w:p>
    <w:p w:rsidR="00F70925" w:rsidRDefault="00F70925" w:rsidP="00F70925">
      <w:pPr>
        <w:rPr>
          <w:rFonts w:ascii="Times New Roman" w:hAnsi="Times New Roman" w:cs="Times New Roman"/>
          <w:sz w:val="24"/>
          <w:szCs w:val="24"/>
        </w:rPr>
      </w:pPr>
    </w:p>
    <w:p w:rsidR="00F70925" w:rsidRDefault="00F70925" w:rsidP="00F7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Н</w:t>
      </w:r>
      <w:r>
        <w:rPr>
          <w:rFonts w:ascii="Times New Roman" w:hAnsi="Times New Roman" w:cs="Times New Roman"/>
          <w:bCs/>
          <w:sz w:val="24"/>
          <w:szCs w:val="24"/>
        </w:rPr>
        <w:t>аименование должности руководителя, подпись, инициалы, фамилия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F70925" w:rsidRDefault="00F70925" w:rsidP="00F7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925" w:rsidRDefault="00F70925" w:rsidP="00F7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[</w:t>
      </w:r>
      <w:r>
        <w:rPr>
          <w:rFonts w:ascii="Times New Roman" w:hAnsi="Times New Roman" w:cs="Times New Roman"/>
          <w:bCs/>
          <w:sz w:val="24"/>
          <w:szCs w:val="24"/>
        </w:rPr>
        <w:t>подпись, инициалы, фамилия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F70925" w:rsidRDefault="00F70925" w:rsidP="00F70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925" w:rsidRDefault="00F70925" w:rsidP="00F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 П. ( печать)</w:t>
      </w:r>
    </w:p>
    <w:p w:rsidR="00F70925" w:rsidRDefault="00F70925" w:rsidP="00F70925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70925" w:rsidRDefault="00F70925" w:rsidP="00F70925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70925" w:rsidRDefault="00F70925" w:rsidP="00F70925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166D1" w:rsidRDefault="00F166D1" w:rsidP="00F70925">
      <w:pPr>
        <w:rPr>
          <w:rFonts w:ascii="Times New Roman" w:hAnsi="Times New Roman" w:cs="Times New Roman"/>
          <w:strike/>
          <w:sz w:val="24"/>
          <w:szCs w:val="24"/>
        </w:rPr>
      </w:pPr>
    </w:p>
    <w:sectPr w:rsidR="00F166D1" w:rsidSect="00EC4FED">
      <w:pgSz w:w="11906" w:h="16838" w:code="9"/>
      <w:pgMar w:top="907" w:right="907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D1" w:rsidRDefault="00EC4FED">
      <w:pPr>
        <w:spacing w:after="0" w:line="240" w:lineRule="auto"/>
      </w:pPr>
      <w:r>
        <w:separator/>
      </w:r>
    </w:p>
  </w:endnote>
  <w:endnote w:type="continuationSeparator" w:id="0">
    <w:p w:rsidR="00F166D1" w:rsidRDefault="00EC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D1" w:rsidRDefault="00EC4FED">
      <w:pPr>
        <w:spacing w:after="0" w:line="240" w:lineRule="auto"/>
      </w:pPr>
      <w:r>
        <w:separator/>
      </w:r>
    </w:p>
  </w:footnote>
  <w:footnote w:type="continuationSeparator" w:id="0">
    <w:p w:rsidR="00F166D1" w:rsidRDefault="00EC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257"/>
    <w:multiLevelType w:val="multilevel"/>
    <w:tmpl w:val="1EC49622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969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9E01057"/>
    <w:multiLevelType w:val="singleLevel"/>
    <w:tmpl w:val="27425D6E"/>
    <w:lvl w:ilvl="0">
      <w:start w:val="1"/>
      <w:numFmt w:val="decimal"/>
      <w:lvlText w:val="3.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F55A7B"/>
    <w:multiLevelType w:val="singleLevel"/>
    <w:tmpl w:val="FA22A488"/>
    <w:lvl w:ilvl="0">
      <w:start w:val="3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C75C9F"/>
    <w:multiLevelType w:val="hybridMultilevel"/>
    <w:tmpl w:val="8024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7151"/>
    <w:multiLevelType w:val="singleLevel"/>
    <w:tmpl w:val="E19CB50A"/>
    <w:lvl w:ilvl="0">
      <w:start w:val="1"/>
      <w:numFmt w:val="decimal"/>
      <w:lvlText w:val="2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BE352E"/>
    <w:multiLevelType w:val="multilevel"/>
    <w:tmpl w:val="FF40D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33BD053C"/>
    <w:multiLevelType w:val="singleLevel"/>
    <w:tmpl w:val="A5E4C8B4"/>
    <w:lvl w:ilvl="0">
      <w:start w:val="1"/>
      <w:numFmt w:val="decimal"/>
      <w:lvlText w:val="3.1.%1."/>
      <w:legacy w:legacy="1" w:legacySpace="0" w:legacyIndent="742"/>
      <w:lvlJc w:val="left"/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353207F0"/>
    <w:multiLevelType w:val="hybridMultilevel"/>
    <w:tmpl w:val="477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B2B3B"/>
    <w:multiLevelType w:val="hybridMultilevel"/>
    <w:tmpl w:val="41BE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7786"/>
    <w:multiLevelType w:val="multilevel"/>
    <w:tmpl w:val="678E2F3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3E546069"/>
    <w:multiLevelType w:val="hybridMultilevel"/>
    <w:tmpl w:val="9686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2698"/>
    <w:multiLevelType w:val="multilevel"/>
    <w:tmpl w:val="72B27F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439F6BA3"/>
    <w:multiLevelType w:val="hybridMultilevel"/>
    <w:tmpl w:val="098A71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D34F4"/>
    <w:multiLevelType w:val="singleLevel"/>
    <w:tmpl w:val="68D40300"/>
    <w:lvl w:ilvl="0">
      <w:start w:val="12"/>
      <w:numFmt w:val="decimal"/>
      <w:lvlText w:val="2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B8164F"/>
    <w:multiLevelType w:val="hybridMultilevel"/>
    <w:tmpl w:val="0BC0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6DE4"/>
    <w:multiLevelType w:val="multilevel"/>
    <w:tmpl w:val="FF40D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 w15:restartNumberingAfterBreak="0">
    <w:nsid w:val="4CCD2434"/>
    <w:multiLevelType w:val="singleLevel"/>
    <w:tmpl w:val="33547CDE"/>
    <w:lvl w:ilvl="0">
      <w:start w:val="1"/>
      <w:numFmt w:val="decimal"/>
      <w:lvlText w:val="4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5D60B9"/>
    <w:multiLevelType w:val="singleLevel"/>
    <w:tmpl w:val="AE4C1FFA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54D0636"/>
    <w:multiLevelType w:val="hybridMultilevel"/>
    <w:tmpl w:val="C1A4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966CB"/>
    <w:multiLevelType w:val="singleLevel"/>
    <w:tmpl w:val="7C3225A8"/>
    <w:lvl w:ilvl="0">
      <w:start w:val="13"/>
      <w:numFmt w:val="decimal"/>
      <w:lvlText w:val="2.1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19"/>
  </w:num>
  <w:num w:numId="9">
    <w:abstractNumId w:val="2"/>
  </w:num>
  <w:num w:numId="10">
    <w:abstractNumId w:val="2"/>
    <w:lvlOverride w:ilvl="0">
      <w:lvl w:ilvl="0">
        <w:start w:val="3"/>
        <w:numFmt w:val="decimal"/>
        <w:lvlText w:val="2.2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9"/>
  </w:num>
  <w:num w:numId="17">
    <w:abstractNumId w:val="3"/>
  </w:num>
  <w:num w:numId="18">
    <w:abstractNumId w:val="18"/>
  </w:num>
  <w:num w:numId="19">
    <w:abstractNumId w:val="10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D1"/>
    <w:rsid w:val="007C0171"/>
    <w:rsid w:val="00E15960"/>
    <w:rsid w:val="00EC4FED"/>
    <w:rsid w:val="00F166D1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442B-6742-44CF-8106-2FD7EDC1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Pr>
      <w:b/>
      <w:bCs/>
      <w:color w:val="26282F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A9EF-F483-4B2B-A080-5A443786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VIC</dc:creator>
  <cp:lastModifiedBy>KARPUKHINA</cp:lastModifiedBy>
  <cp:revision>31</cp:revision>
  <cp:lastPrinted>2018-08-16T23:50:00Z</cp:lastPrinted>
  <dcterms:created xsi:type="dcterms:W3CDTF">2018-06-14T03:38:00Z</dcterms:created>
  <dcterms:modified xsi:type="dcterms:W3CDTF">2023-09-11T06:03:00Z</dcterms:modified>
</cp:coreProperties>
</file>